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134"/>
        <w:gridCol w:w="1276"/>
        <w:gridCol w:w="1134"/>
        <w:gridCol w:w="1559"/>
        <w:gridCol w:w="1843"/>
      </w:tblGrid>
      <w:tr w:rsidR="00D62AFF" w14:paraId="47615332" w14:textId="77777777" w:rsidTr="006737D0">
        <w:tc>
          <w:tcPr>
            <w:tcW w:w="2127" w:type="dxa"/>
          </w:tcPr>
          <w:p w14:paraId="59AF420A" w14:textId="7121B491" w:rsidR="00D62AFF" w:rsidRPr="001631D6" w:rsidRDefault="00D6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snamn</w:t>
            </w:r>
          </w:p>
        </w:tc>
        <w:tc>
          <w:tcPr>
            <w:tcW w:w="1417" w:type="dxa"/>
          </w:tcPr>
          <w:p w14:paraId="33854DC7" w14:textId="2E107519" w:rsidR="00D62AFF" w:rsidRPr="001631D6" w:rsidRDefault="00D6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skod</w:t>
            </w:r>
            <w:proofErr w:type="spellEnd"/>
          </w:p>
        </w:tc>
        <w:tc>
          <w:tcPr>
            <w:tcW w:w="1134" w:type="dxa"/>
          </w:tcPr>
          <w:p w14:paraId="47483E3B" w14:textId="22E394BA" w:rsidR="00D62AFF" w:rsidRDefault="00D6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äng</w:t>
            </w:r>
          </w:p>
        </w:tc>
        <w:tc>
          <w:tcPr>
            <w:tcW w:w="1276" w:type="dxa"/>
          </w:tcPr>
          <w:p w14:paraId="1C05A476" w14:textId="234C7599" w:rsidR="00D62AFF" w:rsidRPr="001631D6" w:rsidRDefault="00D6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yg</w:t>
            </w:r>
          </w:p>
        </w:tc>
        <w:tc>
          <w:tcPr>
            <w:tcW w:w="1134" w:type="dxa"/>
          </w:tcPr>
          <w:p w14:paraId="7F11958D" w14:textId="33295BD0" w:rsidR="00D62AFF" w:rsidRPr="001631D6" w:rsidRDefault="00D6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Markeringar]</w:t>
            </w:r>
          </w:p>
        </w:tc>
        <w:tc>
          <w:tcPr>
            <w:tcW w:w="1559" w:type="dxa"/>
          </w:tcPr>
          <w:p w14:paraId="60A33370" w14:textId="77777777" w:rsidR="00D62AFF" w:rsidRPr="001631D6" w:rsidRDefault="00D6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för betygsättning</w:t>
            </w:r>
          </w:p>
        </w:tc>
        <w:tc>
          <w:tcPr>
            <w:tcW w:w="1843" w:type="dxa"/>
          </w:tcPr>
          <w:p w14:paraId="6FF93B35" w14:textId="70C9EE77" w:rsidR="00D62AFF" w:rsidRPr="001631D6" w:rsidRDefault="00D6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Övriga upplysningar]</w:t>
            </w:r>
          </w:p>
        </w:tc>
      </w:tr>
      <w:tr w:rsidR="00D62AFF" w14:paraId="7E092372" w14:textId="77777777" w:rsidTr="00F64151">
        <w:trPr>
          <w:trHeight w:val="438"/>
        </w:trPr>
        <w:tc>
          <w:tcPr>
            <w:tcW w:w="2127" w:type="dxa"/>
          </w:tcPr>
          <w:p w14:paraId="7BC17137" w14:textId="5C7E1B74" w:rsidR="00D62AFF" w:rsidRDefault="00D62AFF"/>
        </w:tc>
        <w:tc>
          <w:tcPr>
            <w:tcW w:w="1417" w:type="dxa"/>
          </w:tcPr>
          <w:p w14:paraId="472132D5" w14:textId="77777777" w:rsidR="00D62AFF" w:rsidRPr="001631D6" w:rsidRDefault="00D6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38E48B" w14:textId="77777777" w:rsidR="00D62AFF" w:rsidRPr="001631D6" w:rsidRDefault="00D6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A7E5ED" w14:textId="39883A7F" w:rsidR="00D62AFF" w:rsidRPr="001631D6" w:rsidRDefault="00D6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F86D67" w14:textId="63CBD69F" w:rsidR="00D62AFF" w:rsidRPr="001631D6" w:rsidRDefault="00D6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9CE8E" w14:textId="77777777" w:rsidR="00D62AFF" w:rsidRPr="001631D6" w:rsidRDefault="00D6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C5D1A9" w14:textId="77777777" w:rsidR="00D62AFF" w:rsidRPr="001631D6" w:rsidRDefault="00D6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51" w:rsidRPr="00F64151" w14:paraId="4CEEEEDF" w14:textId="77777777" w:rsidTr="00F64151">
        <w:trPr>
          <w:trHeight w:val="446"/>
        </w:trPr>
        <w:tc>
          <w:tcPr>
            <w:tcW w:w="2127" w:type="dxa"/>
          </w:tcPr>
          <w:p w14:paraId="6509ED10" w14:textId="77777777" w:rsidR="00F64151" w:rsidRPr="00F64151" w:rsidRDefault="00F64151"/>
        </w:tc>
        <w:tc>
          <w:tcPr>
            <w:tcW w:w="1417" w:type="dxa"/>
          </w:tcPr>
          <w:p w14:paraId="48D874F9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0C5F75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B6CDAA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FCDB83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7DE1AA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4735FD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51" w:rsidRPr="00F64151" w14:paraId="6DF591A5" w14:textId="77777777" w:rsidTr="00F64151">
        <w:trPr>
          <w:trHeight w:val="446"/>
        </w:trPr>
        <w:tc>
          <w:tcPr>
            <w:tcW w:w="2127" w:type="dxa"/>
          </w:tcPr>
          <w:p w14:paraId="05096AB5" w14:textId="77777777" w:rsidR="00F64151" w:rsidRPr="00F64151" w:rsidRDefault="00F64151"/>
        </w:tc>
        <w:tc>
          <w:tcPr>
            <w:tcW w:w="1417" w:type="dxa"/>
          </w:tcPr>
          <w:p w14:paraId="554F5873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01248B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E3D080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C2767A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47CDBC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AC6D9B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51" w:rsidRPr="00F64151" w14:paraId="3AB4A0B4" w14:textId="77777777" w:rsidTr="00F64151">
        <w:trPr>
          <w:trHeight w:val="446"/>
        </w:trPr>
        <w:tc>
          <w:tcPr>
            <w:tcW w:w="2127" w:type="dxa"/>
          </w:tcPr>
          <w:p w14:paraId="2D98C817" w14:textId="77777777" w:rsidR="00F64151" w:rsidRPr="00F64151" w:rsidRDefault="00F64151"/>
        </w:tc>
        <w:tc>
          <w:tcPr>
            <w:tcW w:w="1417" w:type="dxa"/>
          </w:tcPr>
          <w:p w14:paraId="5940DADE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195F8D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736316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AD2C0B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F6EF3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D028A8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51" w:rsidRPr="00F64151" w14:paraId="58F75747" w14:textId="77777777" w:rsidTr="00F64151">
        <w:trPr>
          <w:trHeight w:val="446"/>
        </w:trPr>
        <w:tc>
          <w:tcPr>
            <w:tcW w:w="2127" w:type="dxa"/>
          </w:tcPr>
          <w:p w14:paraId="401148AF" w14:textId="77777777" w:rsidR="00F64151" w:rsidRPr="00F64151" w:rsidRDefault="00F64151"/>
        </w:tc>
        <w:tc>
          <w:tcPr>
            <w:tcW w:w="1417" w:type="dxa"/>
          </w:tcPr>
          <w:p w14:paraId="721E4227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DCD78B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45AF42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6166EB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B62D98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001375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51" w:rsidRPr="00F64151" w14:paraId="3B62E663" w14:textId="77777777" w:rsidTr="00F64151">
        <w:trPr>
          <w:trHeight w:val="446"/>
        </w:trPr>
        <w:tc>
          <w:tcPr>
            <w:tcW w:w="2127" w:type="dxa"/>
          </w:tcPr>
          <w:p w14:paraId="2856EBE9" w14:textId="77777777" w:rsidR="00F64151" w:rsidRPr="00F64151" w:rsidRDefault="00F64151"/>
        </w:tc>
        <w:tc>
          <w:tcPr>
            <w:tcW w:w="1417" w:type="dxa"/>
          </w:tcPr>
          <w:p w14:paraId="29A507E9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2D4D50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FBBD78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A08267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B79324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94B14F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51" w:rsidRPr="00F64151" w14:paraId="626D752E" w14:textId="77777777" w:rsidTr="00F64151">
        <w:trPr>
          <w:trHeight w:val="446"/>
        </w:trPr>
        <w:tc>
          <w:tcPr>
            <w:tcW w:w="2127" w:type="dxa"/>
          </w:tcPr>
          <w:p w14:paraId="5A49D26A" w14:textId="77777777" w:rsidR="00F64151" w:rsidRPr="00F64151" w:rsidRDefault="00F64151"/>
        </w:tc>
        <w:tc>
          <w:tcPr>
            <w:tcW w:w="1417" w:type="dxa"/>
          </w:tcPr>
          <w:p w14:paraId="5D1A248B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F8C1E3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32EFB1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22250E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F45610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9684B3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51" w:rsidRPr="00F64151" w14:paraId="714A9CCC" w14:textId="77777777" w:rsidTr="00F64151">
        <w:trPr>
          <w:trHeight w:val="446"/>
        </w:trPr>
        <w:tc>
          <w:tcPr>
            <w:tcW w:w="2127" w:type="dxa"/>
          </w:tcPr>
          <w:p w14:paraId="7C868A0E" w14:textId="77777777" w:rsidR="00F64151" w:rsidRPr="00F64151" w:rsidRDefault="00F64151"/>
        </w:tc>
        <w:tc>
          <w:tcPr>
            <w:tcW w:w="1417" w:type="dxa"/>
          </w:tcPr>
          <w:p w14:paraId="506B3A17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A059B3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9DFD98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169AB1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39567D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B7B940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51" w:rsidRPr="00F64151" w14:paraId="0A662B69" w14:textId="77777777" w:rsidTr="00F64151">
        <w:trPr>
          <w:trHeight w:val="446"/>
        </w:trPr>
        <w:tc>
          <w:tcPr>
            <w:tcW w:w="2127" w:type="dxa"/>
          </w:tcPr>
          <w:p w14:paraId="7DDECA7D" w14:textId="77777777" w:rsidR="00F64151" w:rsidRPr="00F64151" w:rsidRDefault="00F64151"/>
        </w:tc>
        <w:tc>
          <w:tcPr>
            <w:tcW w:w="1417" w:type="dxa"/>
          </w:tcPr>
          <w:p w14:paraId="670B13DF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063298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CFD03B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742733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10991C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CE88E3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51" w:rsidRPr="00F64151" w14:paraId="436302B6" w14:textId="77777777" w:rsidTr="00F64151">
        <w:trPr>
          <w:trHeight w:val="446"/>
        </w:trPr>
        <w:tc>
          <w:tcPr>
            <w:tcW w:w="2127" w:type="dxa"/>
          </w:tcPr>
          <w:p w14:paraId="03AC3E03" w14:textId="77777777" w:rsidR="00F64151" w:rsidRPr="00F64151" w:rsidRDefault="00F64151"/>
        </w:tc>
        <w:tc>
          <w:tcPr>
            <w:tcW w:w="1417" w:type="dxa"/>
          </w:tcPr>
          <w:p w14:paraId="01D3BD0E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086BE6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2017AB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38E60C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DE158D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EDAF19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51" w:rsidRPr="00F64151" w14:paraId="4852D4B9" w14:textId="77777777" w:rsidTr="00F64151">
        <w:trPr>
          <w:trHeight w:val="446"/>
        </w:trPr>
        <w:tc>
          <w:tcPr>
            <w:tcW w:w="2127" w:type="dxa"/>
          </w:tcPr>
          <w:p w14:paraId="07926C89" w14:textId="77777777" w:rsidR="00F64151" w:rsidRPr="00F64151" w:rsidRDefault="00F64151"/>
        </w:tc>
        <w:tc>
          <w:tcPr>
            <w:tcW w:w="1417" w:type="dxa"/>
          </w:tcPr>
          <w:p w14:paraId="175A7A8C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1C0640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286EBA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2C8A81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CA7082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4B1433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51" w:rsidRPr="00F64151" w14:paraId="67232F8B" w14:textId="77777777" w:rsidTr="00F64151">
        <w:trPr>
          <w:trHeight w:val="446"/>
        </w:trPr>
        <w:tc>
          <w:tcPr>
            <w:tcW w:w="2127" w:type="dxa"/>
          </w:tcPr>
          <w:p w14:paraId="1E292B06" w14:textId="77777777" w:rsidR="00F64151" w:rsidRPr="00F64151" w:rsidRDefault="00F64151"/>
        </w:tc>
        <w:tc>
          <w:tcPr>
            <w:tcW w:w="1417" w:type="dxa"/>
          </w:tcPr>
          <w:p w14:paraId="2C6447A5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1D3CD7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B3CAE9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7C3F70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9A69A8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D40DD3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51" w:rsidRPr="00F64151" w14:paraId="1C5021EF" w14:textId="77777777" w:rsidTr="00F64151">
        <w:trPr>
          <w:trHeight w:val="446"/>
        </w:trPr>
        <w:tc>
          <w:tcPr>
            <w:tcW w:w="2127" w:type="dxa"/>
          </w:tcPr>
          <w:p w14:paraId="69B9256D" w14:textId="77777777" w:rsidR="00F64151" w:rsidRPr="00F64151" w:rsidRDefault="00F64151"/>
        </w:tc>
        <w:tc>
          <w:tcPr>
            <w:tcW w:w="1417" w:type="dxa"/>
          </w:tcPr>
          <w:p w14:paraId="7EDDA66D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46B004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DB4C36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07ADBF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A17B97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0F056E" w14:textId="77777777" w:rsidR="00F64151" w:rsidRPr="00F64151" w:rsidRDefault="00F6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912DAA" w14:textId="77777777" w:rsidR="002B0414" w:rsidRDefault="002B0414"/>
    <w:p w14:paraId="12919C44" w14:textId="0FB9DEBC" w:rsidR="0065220A" w:rsidRDefault="0065220A" w:rsidP="00543839">
      <w:pPr>
        <w:ind w:left="-709"/>
        <w:rPr>
          <w:rFonts w:ascii="Times New Roman" w:hAnsi="Times New Roman" w:cs="Times New Roman"/>
          <w:sz w:val="20"/>
          <w:szCs w:val="20"/>
        </w:rPr>
      </w:pPr>
      <w:r w:rsidRPr="0065220A">
        <w:rPr>
          <w:rFonts w:ascii="Times New Roman" w:hAnsi="Times New Roman" w:cs="Times New Roman"/>
          <w:sz w:val="20"/>
          <w:szCs w:val="20"/>
        </w:rPr>
        <w:t>Arkivansvarigs underskrift:</w:t>
      </w:r>
      <w:r w:rsidR="00ED29E1">
        <w:rPr>
          <w:rFonts w:ascii="Times New Roman" w:hAnsi="Times New Roman" w:cs="Times New Roman"/>
          <w:sz w:val="20"/>
          <w:szCs w:val="20"/>
        </w:rPr>
        <w:tab/>
      </w:r>
      <w:r w:rsidR="00ED29E1">
        <w:rPr>
          <w:rFonts w:ascii="Times New Roman" w:hAnsi="Times New Roman" w:cs="Times New Roman"/>
          <w:sz w:val="20"/>
          <w:szCs w:val="20"/>
        </w:rPr>
        <w:tab/>
      </w:r>
      <w:r w:rsidR="00D62AFF">
        <w:rPr>
          <w:rFonts w:ascii="Times New Roman" w:hAnsi="Times New Roman" w:cs="Times New Roman"/>
          <w:sz w:val="20"/>
          <w:szCs w:val="20"/>
        </w:rPr>
        <w:tab/>
        <w:t>Namnförtydligande:</w:t>
      </w:r>
      <w:r w:rsidR="00ED29E1">
        <w:rPr>
          <w:rFonts w:ascii="Times New Roman" w:hAnsi="Times New Roman" w:cs="Times New Roman"/>
          <w:sz w:val="20"/>
          <w:szCs w:val="20"/>
        </w:rPr>
        <w:tab/>
      </w:r>
    </w:p>
    <w:p w14:paraId="4ABDE206" w14:textId="361D1EDA" w:rsidR="006D1210" w:rsidRPr="00425665" w:rsidRDefault="00543839" w:rsidP="00425665">
      <w:pPr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</w:t>
      </w:r>
      <w:r w:rsidR="00ED29E1">
        <w:rPr>
          <w:rFonts w:ascii="Times New Roman" w:hAnsi="Times New Roman" w:cs="Times New Roman"/>
          <w:sz w:val="32"/>
          <w:szCs w:val="32"/>
        </w:rPr>
        <w:tab/>
      </w:r>
      <w:r w:rsidR="00D62AFF">
        <w:rPr>
          <w:rFonts w:ascii="Times New Roman" w:hAnsi="Times New Roman" w:cs="Times New Roman"/>
          <w:sz w:val="32"/>
          <w:szCs w:val="32"/>
        </w:rPr>
        <w:tab/>
      </w:r>
      <w:r w:rsidR="0065220A">
        <w:rPr>
          <w:rFonts w:ascii="Times New Roman" w:hAnsi="Times New Roman" w:cs="Times New Roman"/>
          <w:sz w:val="32"/>
          <w:szCs w:val="32"/>
        </w:rPr>
        <w:t>…………………………</w:t>
      </w:r>
      <w:r w:rsidR="00ED29E1">
        <w:rPr>
          <w:rFonts w:ascii="Times New Roman" w:hAnsi="Times New Roman" w:cs="Times New Roman"/>
          <w:sz w:val="32"/>
          <w:szCs w:val="32"/>
        </w:rPr>
        <w:t>……</w:t>
      </w:r>
    </w:p>
    <w:p w14:paraId="79288AEF" w14:textId="77777777" w:rsidR="00306808" w:rsidRPr="00D93494" w:rsidRDefault="0011201A" w:rsidP="0065220A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D93494">
        <w:rPr>
          <w:rFonts w:ascii="Times New Roman" w:hAnsi="Times New Roman" w:cs="Times New Roman"/>
          <w:b/>
          <w:sz w:val="24"/>
          <w:szCs w:val="24"/>
        </w:rPr>
        <w:t>Förklaringar:</w:t>
      </w:r>
    </w:p>
    <w:p w14:paraId="2366E1CC" w14:textId="77777777" w:rsidR="00D93494" w:rsidRDefault="0011201A" w:rsidP="0065220A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yg för godkända resultat betecknas med [A, B, C, D eller E. Högsta betyg betecknas med A och lägsta betyg med E. Betyg för icke godkänt resultat betecknas med F. Endast betyget E eller F kan sättas på gymnasiearbetet</w:t>
      </w:r>
      <w:r w:rsidR="00D93494">
        <w:rPr>
          <w:rFonts w:ascii="Times New Roman" w:hAnsi="Times New Roman" w:cs="Times New Roman"/>
          <w:sz w:val="24"/>
          <w:szCs w:val="24"/>
        </w:rPr>
        <w:t xml:space="preserve"> osv…</w:t>
      </w:r>
      <w:r>
        <w:rPr>
          <w:rFonts w:ascii="Times New Roman" w:hAnsi="Times New Roman" w:cs="Times New Roman"/>
          <w:sz w:val="24"/>
          <w:szCs w:val="24"/>
        </w:rPr>
        <w:t>]</w:t>
      </w:r>
      <w:r w:rsidR="00D93494">
        <w:rPr>
          <w:rFonts w:ascii="Times New Roman" w:hAnsi="Times New Roman" w:cs="Times New Roman"/>
          <w:sz w:val="24"/>
          <w:szCs w:val="24"/>
        </w:rPr>
        <w:t xml:space="preserve"> </w:t>
      </w:r>
      <w:r w:rsidR="00713C49">
        <w:rPr>
          <w:rFonts w:ascii="Times New Roman" w:hAnsi="Times New Roman" w:cs="Times New Roman"/>
          <w:sz w:val="24"/>
          <w:szCs w:val="24"/>
        </w:rPr>
        <w:t xml:space="preserve">[G (Godkänt), VG (Väl Godkänt) eller MVG (Mycket Väl Godkänt). Högsta betyg är MVG och lägsta betyg är G. Betyg för icke godkänt resultat betecknas med IG…].  </w:t>
      </w:r>
      <w:r w:rsidR="005528E6">
        <w:rPr>
          <w:rFonts w:ascii="Times New Roman" w:hAnsi="Times New Roman" w:cs="Times New Roman"/>
          <w:sz w:val="24"/>
          <w:szCs w:val="24"/>
        </w:rPr>
        <w:t>[1, 2, 3, 4 eller 5. Högsta betyg betecknas med 5 och lägsta betyg med 1</w:t>
      </w:r>
      <w:r w:rsidR="00D73D98">
        <w:rPr>
          <w:rFonts w:ascii="Times New Roman" w:hAnsi="Times New Roman" w:cs="Times New Roman"/>
          <w:sz w:val="24"/>
          <w:szCs w:val="24"/>
        </w:rPr>
        <w:t>..</w:t>
      </w:r>
      <w:r w:rsidR="005528E6">
        <w:rPr>
          <w:rFonts w:ascii="Times New Roman" w:hAnsi="Times New Roman" w:cs="Times New Roman"/>
          <w:sz w:val="24"/>
          <w:szCs w:val="24"/>
        </w:rPr>
        <w:t>.]</w:t>
      </w:r>
    </w:p>
    <w:p w14:paraId="3CF10309" w14:textId="77777777" w:rsidR="00D93494" w:rsidRDefault="00D93494" w:rsidP="00D93494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eringar och förkortningar:  </w:t>
      </w:r>
    </w:p>
    <w:p w14:paraId="050E4564" w14:textId="1F8808EF" w:rsidR="00D93494" w:rsidRDefault="00D93494" w:rsidP="00D93494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exempel</w:t>
      </w:r>
    </w:p>
    <w:p w14:paraId="0F88CDFF" w14:textId="77777777" w:rsidR="00D93494" w:rsidRDefault="00D93494" w:rsidP="00D93494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** </w:t>
      </w:r>
      <w:r>
        <w:rPr>
          <w:rFonts w:ascii="Times New Roman" w:hAnsi="Times New Roman" w:cs="Times New Roman"/>
          <w:sz w:val="24"/>
          <w:szCs w:val="24"/>
        </w:rPr>
        <w:tab/>
        <w:t>Spärrmarkering</w:t>
      </w:r>
    </w:p>
    <w:p w14:paraId="0E5359C0" w14:textId="77777777" w:rsidR="00D93494" w:rsidRDefault="00D93494" w:rsidP="00D93494">
      <w:pPr>
        <w:ind w:left="-709"/>
        <w:rPr>
          <w:rFonts w:ascii="Times New Roman" w:hAnsi="Times New Roman" w:cs="Times New Roman"/>
          <w:sz w:val="24"/>
          <w:szCs w:val="24"/>
        </w:rPr>
      </w:pPr>
      <w:r w:rsidRPr="00D93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etyg har inte kunnat sättas.</w:t>
      </w:r>
    </w:p>
    <w:p w14:paraId="50BB134F" w14:textId="1AD16930" w:rsidR="00713C49" w:rsidRDefault="00D93494" w:rsidP="00572DDA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ab/>
        <w:t>Betyg har satts efter prövning.]</w:t>
      </w:r>
    </w:p>
    <w:p w14:paraId="33E0A9D2" w14:textId="77777777" w:rsidR="00713C49" w:rsidRDefault="00713C49" w:rsidP="00D93494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Betyg har ej satt (</w:t>
      </w:r>
      <w:proofErr w:type="spellStart"/>
      <w:r>
        <w:rPr>
          <w:rFonts w:ascii="Times New Roman" w:hAnsi="Times New Roman" w:cs="Times New Roman"/>
          <w:sz w:val="24"/>
          <w:szCs w:val="24"/>
        </w:rPr>
        <w:t>Gr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p 7§9) eller (</w:t>
      </w:r>
      <w:proofErr w:type="spellStart"/>
      <w:r>
        <w:rPr>
          <w:rFonts w:ascii="Times New Roman" w:hAnsi="Times New Roman" w:cs="Times New Roman"/>
          <w:sz w:val="24"/>
          <w:szCs w:val="24"/>
        </w:rPr>
        <w:t>Gr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p 7§7)</w:t>
      </w:r>
    </w:p>
    <w:p w14:paraId="4CDFBB40" w14:textId="77777777" w:rsidR="00713C49" w:rsidRDefault="00713C49" w:rsidP="00D93494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ab/>
        <w:t>Ingår ej i elevens utbildning</w:t>
      </w:r>
    </w:p>
    <w:p w14:paraId="3E1F578C" w14:textId="1A40948F" w:rsidR="00713C49" w:rsidRDefault="00713C49" w:rsidP="00D93494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Ej lästs p</w:t>
      </w:r>
      <w:r w:rsidR="00240E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g</w:t>
      </w:r>
      <w:r w:rsidR="00240E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</w:t>
      </w:r>
      <w:r w:rsidR="00240E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npassad studiegång (</w:t>
      </w:r>
      <w:proofErr w:type="spellStart"/>
      <w:r>
        <w:rPr>
          <w:rFonts w:ascii="Times New Roman" w:hAnsi="Times New Roman" w:cs="Times New Roman"/>
          <w:sz w:val="24"/>
          <w:szCs w:val="24"/>
        </w:rPr>
        <w:t>Gr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p 7§14).</w:t>
      </w:r>
    </w:p>
    <w:p w14:paraId="536E72C5" w14:textId="77777777" w:rsidR="00713C49" w:rsidRDefault="00713C49" w:rsidP="00D93494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¤</w:t>
      </w:r>
      <w:r>
        <w:rPr>
          <w:rFonts w:ascii="Times New Roman" w:hAnsi="Times New Roman" w:cs="Times New Roman"/>
          <w:sz w:val="24"/>
          <w:szCs w:val="24"/>
        </w:rPr>
        <w:tab/>
        <w:t>Skriftlig bedömning utfärdat</w:t>
      </w:r>
    </w:p>
    <w:p w14:paraId="26AA90FE" w14:textId="77C54D4F" w:rsidR="0036174F" w:rsidRPr="0036174F" w:rsidRDefault="00713C49" w:rsidP="00572DDA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ab/>
        <w:t>Prövning i ämnet]</w:t>
      </w:r>
    </w:p>
    <w:p w14:paraId="037349EB" w14:textId="421C0256" w:rsidR="0036174F" w:rsidRPr="0036174F" w:rsidRDefault="0036174F" w:rsidP="0036174F">
      <w:pPr>
        <w:ind w:left="-709"/>
        <w:rPr>
          <w:rFonts w:ascii="Times New Roman" w:hAnsi="Times New Roman" w:cs="Times New Roman"/>
          <w:sz w:val="24"/>
          <w:szCs w:val="24"/>
        </w:rPr>
      </w:pPr>
      <w:r w:rsidRPr="0036174F">
        <w:rPr>
          <w:rFonts w:ascii="Times New Roman" w:hAnsi="Times New Roman" w:cs="Times New Roman"/>
        </w:rPr>
        <w:t>D</w:t>
      </w:r>
      <w:r w:rsidRPr="0036174F">
        <w:rPr>
          <w:rFonts w:ascii="Times New Roman" w:hAnsi="Times New Roman" w:cs="Times New Roman"/>
        </w:rPr>
        <w:tab/>
        <w:t>Deltagit</w:t>
      </w:r>
    </w:p>
    <w:p w14:paraId="358B4EB0" w14:textId="5AF77AE4" w:rsidR="0036174F" w:rsidRPr="0036174F" w:rsidRDefault="0036174F" w:rsidP="0036174F">
      <w:pPr>
        <w:ind w:left="-709"/>
        <w:rPr>
          <w:rFonts w:ascii="Times New Roman" w:hAnsi="Times New Roman" w:cs="Times New Roman"/>
          <w:sz w:val="24"/>
          <w:szCs w:val="24"/>
        </w:rPr>
      </w:pPr>
      <w:r w:rsidRPr="0036174F">
        <w:rPr>
          <w:rFonts w:ascii="Times New Roman" w:hAnsi="Times New Roman" w:cs="Times New Roman"/>
        </w:rPr>
        <w:t>X</w:t>
      </w:r>
      <w:r w:rsidRPr="0036174F">
        <w:rPr>
          <w:rFonts w:ascii="Times New Roman" w:hAnsi="Times New Roman" w:cs="Times New Roman"/>
        </w:rPr>
        <w:tab/>
        <w:t>Ämnet ingår i lärokursen men betyg saknas</w:t>
      </w:r>
    </w:p>
    <w:p w14:paraId="07F95EB1" w14:textId="11A93FA2" w:rsidR="0036174F" w:rsidRPr="0036174F" w:rsidRDefault="0036174F" w:rsidP="0036174F">
      <w:pPr>
        <w:ind w:left="-709"/>
        <w:rPr>
          <w:rFonts w:ascii="Times New Roman" w:hAnsi="Times New Roman" w:cs="Times New Roman"/>
          <w:sz w:val="24"/>
          <w:szCs w:val="24"/>
        </w:rPr>
      </w:pPr>
      <w:r w:rsidRPr="0036174F">
        <w:rPr>
          <w:rFonts w:ascii="Times New Roman" w:hAnsi="Times New Roman" w:cs="Times New Roman"/>
        </w:rPr>
        <w:t>I</w:t>
      </w:r>
      <w:r w:rsidRPr="0036174F">
        <w:rPr>
          <w:rFonts w:ascii="Times New Roman" w:hAnsi="Times New Roman" w:cs="Times New Roman"/>
        </w:rPr>
        <w:tab/>
        <w:t>Icke godkänd</w:t>
      </w:r>
    </w:p>
    <w:p w14:paraId="38B4F7F5" w14:textId="49769541" w:rsidR="0036174F" w:rsidRPr="0036174F" w:rsidRDefault="0036174F" w:rsidP="0036174F">
      <w:pPr>
        <w:ind w:left="-709"/>
        <w:rPr>
          <w:rFonts w:ascii="Times New Roman" w:hAnsi="Times New Roman" w:cs="Times New Roman"/>
          <w:sz w:val="24"/>
          <w:szCs w:val="24"/>
        </w:rPr>
      </w:pPr>
      <w:r w:rsidRPr="0036174F">
        <w:rPr>
          <w:rFonts w:ascii="Times New Roman" w:hAnsi="Times New Roman" w:cs="Times New Roman"/>
        </w:rPr>
        <w:t>B</w:t>
      </w:r>
      <w:r w:rsidRPr="0036174F">
        <w:rPr>
          <w:rFonts w:ascii="Times New Roman" w:hAnsi="Times New Roman" w:cs="Times New Roman"/>
        </w:rPr>
        <w:tab/>
        <w:t>Befriad från ämnet</w:t>
      </w:r>
    </w:p>
    <w:p w14:paraId="703CEDAD" w14:textId="12F38CC7" w:rsidR="0036174F" w:rsidRPr="0036174F" w:rsidRDefault="0036174F" w:rsidP="0036174F">
      <w:pPr>
        <w:ind w:left="-709"/>
        <w:rPr>
          <w:rFonts w:ascii="Times New Roman" w:hAnsi="Times New Roman" w:cs="Times New Roman"/>
          <w:sz w:val="24"/>
          <w:szCs w:val="24"/>
        </w:rPr>
      </w:pPr>
      <w:r w:rsidRPr="0036174F">
        <w:rPr>
          <w:rFonts w:ascii="Times New Roman" w:hAnsi="Times New Roman" w:cs="Times New Roman"/>
        </w:rPr>
        <w:t xml:space="preserve">F </w:t>
      </w:r>
      <w:r w:rsidRPr="0036174F">
        <w:rPr>
          <w:rFonts w:ascii="Times New Roman" w:hAnsi="Times New Roman" w:cs="Times New Roman"/>
        </w:rPr>
        <w:tab/>
        <w:t>Uppflyttad]</w:t>
      </w:r>
    </w:p>
    <w:p w14:paraId="5ED55CEF" w14:textId="77777777" w:rsidR="00713C49" w:rsidRPr="00D93494" w:rsidRDefault="00713C49" w:rsidP="00D93494">
      <w:pPr>
        <w:ind w:left="-709"/>
        <w:rPr>
          <w:rFonts w:ascii="Times New Roman" w:hAnsi="Times New Roman" w:cs="Times New Roman"/>
          <w:sz w:val="24"/>
          <w:szCs w:val="24"/>
        </w:rPr>
      </w:pPr>
    </w:p>
    <w:sectPr w:rsidR="00713C49" w:rsidRPr="00D93494" w:rsidSect="00B7669C">
      <w:headerReference w:type="default" r:id="rId8"/>
      <w:footerReference w:type="default" r:id="rId9"/>
      <w:pgSz w:w="11906" w:h="16838"/>
      <w:pgMar w:top="217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29A89" w14:textId="77777777" w:rsidR="00F3764D" w:rsidRDefault="00F3764D" w:rsidP="00A52441">
      <w:pPr>
        <w:spacing w:after="0" w:line="240" w:lineRule="auto"/>
      </w:pPr>
      <w:r>
        <w:separator/>
      </w:r>
    </w:p>
  </w:endnote>
  <w:endnote w:type="continuationSeparator" w:id="0">
    <w:p w14:paraId="232E8E4C" w14:textId="77777777" w:rsidR="00F3764D" w:rsidRDefault="00F3764D" w:rsidP="00A5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385190"/>
      <w:docPartObj>
        <w:docPartGallery w:val="Page Numbers (Bottom of Page)"/>
        <w:docPartUnique/>
      </w:docPartObj>
    </w:sdtPr>
    <w:sdtContent>
      <w:p w14:paraId="76B7E757" w14:textId="77777777" w:rsidR="005A41F0" w:rsidRDefault="005A41F0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32E48D" w14:textId="77777777" w:rsidR="005A41F0" w:rsidRDefault="005A41F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67B6F" w14:textId="77777777" w:rsidR="00F3764D" w:rsidRDefault="00F3764D" w:rsidP="00A52441">
      <w:pPr>
        <w:spacing w:after="0" w:line="240" w:lineRule="auto"/>
      </w:pPr>
      <w:r>
        <w:separator/>
      </w:r>
    </w:p>
  </w:footnote>
  <w:footnote w:type="continuationSeparator" w:id="0">
    <w:p w14:paraId="070E6D31" w14:textId="77777777" w:rsidR="00F3764D" w:rsidRDefault="00F3764D" w:rsidP="00A52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90" w:type="dxa"/>
      <w:tblInd w:w="-712" w:type="dxa"/>
      <w:tblLook w:val="04A0" w:firstRow="1" w:lastRow="0" w:firstColumn="1" w:lastColumn="0" w:noHBand="0" w:noVBand="1"/>
    </w:tblPr>
    <w:tblGrid>
      <w:gridCol w:w="5322"/>
      <w:gridCol w:w="5168"/>
    </w:tblGrid>
    <w:tr w:rsidR="00290753" w:rsidRPr="00290753" w14:paraId="0E3F6CA5" w14:textId="77777777" w:rsidTr="00C96552">
      <w:trPr>
        <w:trHeight w:val="412"/>
      </w:trPr>
      <w:tc>
        <w:tcPr>
          <w:tcW w:w="5322" w:type="dxa"/>
        </w:tcPr>
        <w:p w14:paraId="3DBF9696" w14:textId="77777777" w:rsidR="00290753" w:rsidRPr="00290753" w:rsidRDefault="00290753" w:rsidP="00290753">
          <w:pPr>
            <w:spacing w:line="259" w:lineRule="auto"/>
            <w:contextualSpacing/>
          </w:pPr>
          <w:r w:rsidRPr="00290753">
            <w:t>Efternamn, tilltalsnamn</w:t>
          </w:r>
        </w:p>
        <w:p w14:paraId="7A00D746" w14:textId="77777777" w:rsidR="00290753" w:rsidRPr="00290753" w:rsidRDefault="00290753" w:rsidP="00290753">
          <w:pPr>
            <w:spacing w:line="259" w:lineRule="auto"/>
            <w:contextualSpacing/>
          </w:pPr>
          <w:proofErr w:type="spellStart"/>
          <w:r w:rsidRPr="00290753">
            <w:t>Xxx</w:t>
          </w:r>
          <w:proofErr w:type="spellEnd"/>
          <w:r w:rsidRPr="00290753">
            <w:t xml:space="preserve"> </w:t>
          </w:r>
          <w:proofErr w:type="spellStart"/>
          <w:r w:rsidRPr="00290753">
            <w:t>Xxx</w:t>
          </w:r>
          <w:proofErr w:type="spellEnd"/>
          <w:r w:rsidRPr="00290753">
            <w:t xml:space="preserve"> </w:t>
          </w:r>
        </w:p>
      </w:tc>
      <w:tc>
        <w:tcPr>
          <w:tcW w:w="5168" w:type="dxa"/>
        </w:tcPr>
        <w:p w14:paraId="0D4F9005" w14:textId="77777777" w:rsidR="00290753" w:rsidRPr="00290753" w:rsidRDefault="00290753" w:rsidP="00290753">
          <w:pPr>
            <w:spacing w:line="259" w:lineRule="auto"/>
            <w:contextualSpacing/>
          </w:pPr>
          <w:r w:rsidRPr="00290753">
            <w:t>Personnummer</w:t>
          </w:r>
        </w:p>
        <w:p w14:paraId="4054BF65" w14:textId="77777777" w:rsidR="00290753" w:rsidRPr="00290753" w:rsidRDefault="00290753" w:rsidP="00290753">
          <w:pPr>
            <w:spacing w:line="259" w:lineRule="auto"/>
            <w:contextualSpacing/>
          </w:pPr>
          <w:r w:rsidRPr="00290753">
            <w:t xml:space="preserve">    </w:t>
          </w:r>
          <w:proofErr w:type="spellStart"/>
          <w:r w:rsidRPr="00290753">
            <w:t>xxxxxx-xxxx</w:t>
          </w:r>
          <w:proofErr w:type="spellEnd"/>
          <w:r w:rsidRPr="00290753">
            <w:t xml:space="preserve">                </w:t>
          </w:r>
        </w:p>
      </w:tc>
    </w:tr>
  </w:tbl>
  <w:p w14:paraId="6F5EF5BC" w14:textId="327EF74D" w:rsidR="00202843" w:rsidRDefault="00BD1393" w:rsidP="00290753">
    <w:pPr>
      <w:spacing w:after="0"/>
      <w:contextualSpacing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40A0F63" wp14:editId="43C8ADB7">
              <wp:simplePos x="0" y="0"/>
              <wp:positionH relativeFrom="column">
                <wp:posOffset>-471170</wp:posOffset>
              </wp:positionH>
              <wp:positionV relativeFrom="paragraph">
                <wp:posOffset>-544830</wp:posOffset>
              </wp:positionV>
              <wp:extent cx="6652260" cy="1762125"/>
              <wp:effectExtent l="0" t="0" r="15240" b="28575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226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DA322" w14:textId="3EA18DC8" w:rsidR="00473017" w:rsidRDefault="00BD3EE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VSKRIFT</w:t>
                          </w:r>
                          <w:r w:rsidR="00A52441" w:rsidRPr="00A5244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UR BETYGSKATALOGE</w:t>
                          </w:r>
                          <w:r w:rsidR="00946F5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R</w:t>
                          </w:r>
                          <w:r w:rsidR="00A5244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="00A5244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="00786A8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           </w:t>
                          </w:r>
                          <w:r w:rsidR="00F6415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F76C2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  </w:t>
                          </w:r>
                          <w:r w:rsidR="0034463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       </w:t>
                          </w:r>
                          <w:r w:rsidR="00477415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 </w:t>
                          </w:r>
                          <w:r w:rsidR="00F76C2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F6415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  </w:t>
                          </w:r>
                          <w:r w:rsidR="00786A8D">
                            <w:rPr>
                              <w:noProof/>
                            </w:rPr>
                            <w:drawing>
                              <wp:inline distT="0" distB="0" distL="0" distR="0" wp14:anchorId="0832A05B" wp14:editId="0BB82D9A">
                                <wp:extent cx="1019175" cy="161925"/>
                                <wp:effectExtent l="0" t="0" r="9525" b="9525"/>
                                <wp:docPr id="14" name="Bildobjekt 14" descr="cid:image001.jpg@01D394FC.A2ED81A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ildobjekt 1" descr="cid:image001.jpg@01D394FC.A2ED81A0"/>
                                        <pic:cNvPicPr/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9175" cy="161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77453CB" w14:textId="22DD4D1B" w:rsidR="00A52441" w:rsidRPr="00A52441" w:rsidRDefault="00B44848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[S</w:t>
                          </w:r>
                          <w:r w:rsidR="00785FA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kolform ex Gymnasi</w:t>
                          </w:r>
                          <w:r w:rsidR="00F42A68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eskola/</w:t>
                          </w:r>
                          <w:r w:rsidR="00D62AF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V</w:t>
                          </w:r>
                          <w:r w:rsidR="00F42A68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uxen</w:t>
                          </w:r>
                          <w:r w:rsidR="00D62AF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utbildningen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]</w:t>
                          </w:r>
                          <w:r w:rsidR="005A41F0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="005A41F0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="00785FA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ab/>
                          </w:r>
                        </w:p>
                        <w:p w14:paraId="04BF54C3" w14:textId="6FE3C4D9" w:rsidR="00A52441" w:rsidRDefault="00A52441" w:rsidP="00122AE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5244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Datum för </w:t>
                          </w:r>
                          <w:r w:rsidR="00DA0E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vskrift</w:t>
                          </w:r>
                          <w:r w:rsidR="00B7669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B7669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B7669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B7669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Sidantal:</w:t>
                          </w:r>
                        </w:p>
                        <w:p w14:paraId="3B23714A" w14:textId="19CA4C61" w:rsidR="00A52441" w:rsidRPr="005B6828" w:rsidRDefault="002356AA" w:rsidP="00122AE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F76C2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0</w:t>
                          </w:r>
                          <w:r w:rsidR="00785FAD" w:rsidRPr="00F76C2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xx</w:t>
                          </w:r>
                          <w:r w:rsidR="00DD39CB" w:rsidRPr="00F76C2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-</w:t>
                          </w:r>
                          <w:r w:rsidR="00785FAD" w:rsidRPr="00F76C2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xx</w:t>
                          </w:r>
                          <w:r w:rsidR="00DD39CB" w:rsidRPr="00F76C2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-</w:t>
                          </w:r>
                          <w:r w:rsidR="00785FAD" w:rsidRPr="00F76C2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xx</w:t>
                          </w:r>
                          <w:r w:rsidR="00B7669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ab/>
                          </w:r>
                          <w:r w:rsidR="00B7669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ab/>
                          </w:r>
                          <w:r w:rsidR="00B7669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ab/>
                          </w:r>
                          <w:r w:rsidR="00B7669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ab/>
                          </w:r>
                          <w:r w:rsidR="00F76C2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ab/>
                          </w:r>
                          <w:r w:rsidR="00AB497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Hämtat ur:</w:t>
                          </w:r>
                        </w:p>
                        <w:p w14:paraId="59BE036A" w14:textId="442D4008" w:rsidR="005A41F0" w:rsidRDefault="00A52441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Huvudman och skolenhet</w:t>
                          </w:r>
                          <w:r w:rsidR="00B8121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B8121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B8121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B8121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72543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72543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5A41F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72543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6995EA0C" w14:textId="0E8C9180" w:rsidR="00725431" w:rsidRPr="005A41F0" w:rsidRDefault="00785FAD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6415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X-</w:t>
                          </w:r>
                          <w:r w:rsidR="00DD39CB" w:rsidRPr="00F6415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kommun, </w:t>
                          </w:r>
                          <w:r w:rsidRPr="00F6415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X-</w:t>
                          </w:r>
                          <w:r w:rsidR="00DD39CB" w:rsidRPr="00F6415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kolan</w:t>
                          </w:r>
                          <w:r w:rsidR="005A41F0" w:rsidRPr="00F6415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="005A41F0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ab/>
                          </w:r>
                          <w:r w:rsidR="00B7669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ab/>
                          </w:r>
                          <w:r w:rsidR="00B7669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ab/>
                          </w:r>
                          <w:r w:rsidR="00B7669C" w:rsidRPr="00EE516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Skolenhetskod:</w:t>
                          </w:r>
                          <w:r w:rsidR="00B7669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ab/>
                          </w:r>
                          <w:r w:rsidR="0072543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B3E87A0" w14:textId="14682EB1" w:rsidR="00A52441" w:rsidRPr="00F64151" w:rsidRDefault="0072543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6415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="00785FAD" w:rsidRPr="00F6415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[Utbildningens namn]</w:t>
                          </w:r>
                          <w:r w:rsidR="00785FAD" w:rsidRPr="00F6415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="00785FAD" w:rsidRPr="00F6415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="005A41F0" w:rsidRPr="00F6415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="005A41F0" w:rsidRPr="00F6415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="002356AA" w:rsidRPr="00F6415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="00C35724" w:rsidRPr="00F6415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="00C35724" w:rsidRPr="00F6415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="005B6828" w:rsidRPr="00F6415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="0097116E" w:rsidRPr="00F6415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A0F63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37.1pt;margin-top:-42.9pt;width:523.8pt;height:13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">
              <v:textbox>
                <w:txbxContent>
                  <w:p w14:paraId="060DA322" w14:textId="3EA18DC8" w:rsidR="00473017" w:rsidRDefault="00BD3EE5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VSKRIFT</w:t>
                    </w:r>
                    <w:r w:rsidR="00A52441" w:rsidRPr="00A5244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UR BETYGSKATALOGE</w:t>
                    </w:r>
                    <w:r w:rsidR="00946F5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</w:t>
                    </w:r>
                    <w:r w:rsidR="00A5244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ab/>
                    </w:r>
                    <w:r w:rsidR="00A5244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ab/>
                    </w:r>
                    <w:r w:rsidR="00786A8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           </w:t>
                    </w:r>
                    <w:r w:rsidR="00F6415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   </w:t>
                    </w:r>
                    <w:r w:rsidR="00F76C2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  </w:t>
                    </w:r>
                    <w:r w:rsidR="0034463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       </w:t>
                    </w:r>
                    <w:r w:rsidR="0047741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 </w:t>
                    </w:r>
                    <w:r w:rsidR="00F76C2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r w:rsidR="00F6415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  </w:t>
                    </w:r>
                    <w:r w:rsidR="00786A8D">
                      <w:rPr>
                        <w:noProof/>
                      </w:rPr>
                      <w:drawing>
                        <wp:inline distT="0" distB="0" distL="0" distR="0" wp14:anchorId="0832A05B" wp14:editId="0BB82D9A">
                          <wp:extent cx="1019175" cy="161925"/>
                          <wp:effectExtent l="0" t="0" r="9525" b="9525"/>
                          <wp:docPr id="14" name="Bildobjekt 14" descr="cid:image001.jpg@01D394FC.A2ED81A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Bildobjekt 1" descr="cid:image001.jpg@01D394FC.A2ED81A0"/>
                                  <pic:cNvPicPr/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9175" cy="161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77453CB" w14:textId="22DD4D1B" w:rsidR="00A52441" w:rsidRPr="00A52441" w:rsidRDefault="00B44848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[S</w:t>
                    </w:r>
                    <w:r w:rsidR="00785FA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kolform ex Gymnasi</w:t>
                    </w:r>
                    <w:r w:rsidR="00F42A6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skola/</w:t>
                    </w:r>
                    <w:r w:rsidR="00D62AF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V</w:t>
                    </w:r>
                    <w:r w:rsidR="00F42A6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uxen</w:t>
                    </w:r>
                    <w:r w:rsidR="00D62AF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utbildningen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]</w:t>
                    </w:r>
                    <w:r w:rsidR="005A41F0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ab/>
                    </w:r>
                    <w:r w:rsidR="005A41F0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ab/>
                    </w:r>
                    <w:r w:rsidR="00785FA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ab/>
                    </w:r>
                  </w:p>
                  <w:p w14:paraId="04BF54C3" w14:textId="6FE3C4D9" w:rsidR="00A52441" w:rsidRDefault="00A52441" w:rsidP="00122AE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524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Datum för </w:t>
                    </w:r>
                    <w:r w:rsidR="00DA0E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vskrift</w:t>
                    </w:r>
                    <w:r w:rsidR="00B7669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B7669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B7669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B7669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Sidantal:</w:t>
                    </w:r>
                  </w:p>
                  <w:p w14:paraId="3B23714A" w14:textId="19CA4C61" w:rsidR="00A52441" w:rsidRPr="005B6828" w:rsidRDefault="002356AA" w:rsidP="00122AE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76C2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0</w:t>
                    </w:r>
                    <w:r w:rsidR="00785FAD" w:rsidRPr="00F76C2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xx</w:t>
                    </w:r>
                    <w:r w:rsidR="00DD39CB" w:rsidRPr="00F76C2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</w:t>
                    </w:r>
                    <w:r w:rsidR="00785FAD" w:rsidRPr="00F76C2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xx</w:t>
                    </w:r>
                    <w:r w:rsidR="00DD39CB" w:rsidRPr="00F76C2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</w:t>
                    </w:r>
                    <w:r w:rsidR="00785FAD" w:rsidRPr="00F76C2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xx</w:t>
                    </w:r>
                    <w:r w:rsidR="00B7669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</w:r>
                    <w:r w:rsidR="00B7669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</w:r>
                    <w:r w:rsidR="00B7669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</w:r>
                    <w:r w:rsidR="00B7669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</w:r>
                    <w:r w:rsidR="00F76C2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</w:r>
                    <w:r w:rsidR="00AB497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ämtat ur:</w:t>
                    </w:r>
                  </w:p>
                  <w:p w14:paraId="59BE036A" w14:textId="442D4008" w:rsidR="005A41F0" w:rsidRDefault="00A52441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uvudman och skolenhet</w:t>
                    </w:r>
                    <w:r w:rsidR="00B8121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B8121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B8121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B8121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72543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72543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5A41F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</w:t>
                    </w:r>
                    <w:r w:rsidR="0072543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</w:t>
                    </w:r>
                  </w:p>
                  <w:p w14:paraId="6995EA0C" w14:textId="0E8C9180" w:rsidR="00725431" w:rsidRPr="005A41F0" w:rsidRDefault="00785FA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6415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X-</w:t>
                    </w:r>
                    <w:r w:rsidR="00DD39CB" w:rsidRPr="00F6415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kommun, </w:t>
                    </w:r>
                    <w:r w:rsidRPr="00F6415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X-</w:t>
                    </w:r>
                    <w:r w:rsidR="00DD39CB" w:rsidRPr="00F6415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kolan</w:t>
                    </w:r>
                    <w:r w:rsidR="005A41F0" w:rsidRPr="00F6415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="005A41F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</w:r>
                    <w:r w:rsidR="00B7669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</w:r>
                    <w:r w:rsidR="00B7669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</w:r>
                    <w:r w:rsidR="00B7669C" w:rsidRPr="00EE51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kolenhetskod:</w:t>
                    </w:r>
                    <w:r w:rsidR="00B7669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</w:r>
                    <w:r w:rsidR="0072543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  <w:p w14:paraId="4B3E87A0" w14:textId="14682EB1" w:rsidR="00A52441" w:rsidRPr="00F64151" w:rsidRDefault="0072543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6415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785FAD" w:rsidRPr="00F6415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[Utbildningens namn]</w:t>
                    </w:r>
                    <w:r w:rsidR="00785FAD" w:rsidRPr="00F6415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ab/>
                    </w:r>
                    <w:r w:rsidR="00785FAD" w:rsidRPr="00F6415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ab/>
                    </w:r>
                    <w:r w:rsidR="005A41F0" w:rsidRPr="00F6415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ab/>
                    </w:r>
                    <w:r w:rsidR="005A41F0" w:rsidRPr="00F6415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="002356AA" w:rsidRPr="00F6415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C35724" w:rsidRPr="00F6415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="00C35724" w:rsidRPr="00F6415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="005B6828" w:rsidRPr="00F6415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="0097116E" w:rsidRPr="00F6415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E749B"/>
    <w:multiLevelType w:val="hybridMultilevel"/>
    <w:tmpl w:val="6C52F60E"/>
    <w:lvl w:ilvl="0" w:tplc="58C61120">
      <w:numFmt w:val="bullet"/>
      <w:lvlText w:val="-"/>
      <w:lvlJc w:val="left"/>
      <w:pPr>
        <w:ind w:left="-289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</w:abstractNum>
  <w:abstractNum w:abstractNumId="1" w15:restartNumberingAfterBreak="0">
    <w:nsid w:val="33603622"/>
    <w:multiLevelType w:val="hybridMultilevel"/>
    <w:tmpl w:val="8320CB08"/>
    <w:lvl w:ilvl="0" w:tplc="666CBC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92F49"/>
    <w:multiLevelType w:val="hybridMultilevel"/>
    <w:tmpl w:val="62A252C4"/>
    <w:lvl w:ilvl="0" w:tplc="6F72011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A3FFD"/>
    <w:multiLevelType w:val="hybridMultilevel"/>
    <w:tmpl w:val="6204C8F4"/>
    <w:lvl w:ilvl="0" w:tplc="0AD87C4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BE4D77"/>
    <w:multiLevelType w:val="hybridMultilevel"/>
    <w:tmpl w:val="D3C26C04"/>
    <w:lvl w:ilvl="0" w:tplc="D2C094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771076">
    <w:abstractNumId w:val="4"/>
  </w:num>
  <w:num w:numId="2" w16cid:durableId="656569951">
    <w:abstractNumId w:val="1"/>
  </w:num>
  <w:num w:numId="3" w16cid:durableId="1664165214">
    <w:abstractNumId w:val="3"/>
  </w:num>
  <w:num w:numId="4" w16cid:durableId="1126972745">
    <w:abstractNumId w:val="2"/>
  </w:num>
  <w:num w:numId="5" w16cid:durableId="972907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441"/>
    <w:rsid w:val="0000474B"/>
    <w:rsid w:val="0006311A"/>
    <w:rsid w:val="00077C03"/>
    <w:rsid w:val="000D5796"/>
    <w:rsid w:val="0011201A"/>
    <w:rsid w:val="00116D43"/>
    <w:rsid w:val="00122AE5"/>
    <w:rsid w:val="00122E10"/>
    <w:rsid w:val="001631D6"/>
    <w:rsid w:val="00164B76"/>
    <w:rsid w:val="001A383A"/>
    <w:rsid w:val="001B7422"/>
    <w:rsid w:val="00202843"/>
    <w:rsid w:val="002356AA"/>
    <w:rsid w:val="00240E8B"/>
    <w:rsid w:val="002534EA"/>
    <w:rsid w:val="00290753"/>
    <w:rsid w:val="002B0414"/>
    <w:rsid w:val="002B2E96"/>
    <w:rsid w:val="002D1FE8"/>
    <w:rsid w:val="00306808"/>
    <w:rsid w:val="00322F8F"/>
    <w:rsid w:val="00336447"/>
    <w:rsid w:val="00343CC3"/>
    <w:rsid w:val="0034463B"/>
    <w:rsid w:val="0036174F"/>
    <w:rsid w:val="003735B6"/>
    <w:rsid w:val="003E4554"/>
    <w:rsid w:val="003F0000"/>
    <w:rsid w:val="004244DF"/>
    <w:rsid w:val="00425665"/>
    <w:rsid w:val="0046288D"/>
    <w:rsid w:val="00473017"/>
    <w:rsid w:val="00477415"/>
    <w:rsid w:val="004C0428"/>
    <w:rsid w:val="00543839"/>
    <w:rsid w:val="005528E6"/>
    <w:rsid w:val="0056551A"/>
    <w:rsid w:val="00567F08"/>
    <w:rsid w:val="00572DDA"/>
    <w:rsid w:val="005A41F0"/>
    <w:rsid w:val="005B3468"/>
    <w:rsid w:val="005B6828"/>
    <w:rsid w:val="005D0617"/>
    <w:rsid w:val="005D5BD3"/>
    <w:rsid w:val="0064588A"/>
    <w:rsid w:val="0065220A"/>
    <w:rsid w:val="006612B1"/>
    <w:rsid w:val="006737D0"/>
    <w:rsid w:val="006D1210"/>
    <w:rsid w:val="00713C49"/>
    <w:rsid w:val="007170CD"/>
    <w:rsid w:val="00725431"/>
    <w:rsid w:val="00733410"/>
    <w:rsid w:val="0075603A"/>
    <w:rsid w:val="00785FAD"/>
    <w:rsid w:val="00786A8D"/>
    <w:rsid w:val="007A6BF9"/>
    <w:rsid w:val="007B5B1B"/>
    <w:rsid w:val="007F64A5"/>
    <w:rsid w:val="008B5F7A"/>
    <w:rsid w:val="008E162D"/>
    <w:rsid w:val="008F17B2"/>
    <w:rsid w:val="0090202B"/>
    <w:rsid w:val="009243A0"/>
    <w:rsid w:val="00933F1A"/>
    <w:rsid w:val="00946F53"/>
    <w:rsid w:val="0097116E"/>
    <w:rsid w:val="00976EA5"/>
    <w:rsid w:val="009860AA"/>
    <w:rsid w:val="009B764D"/>
    <w:rsid w:val="009C57F8"/>
    <w:rsid w:val="00A14428"/>
    <w:rsid w:val="00A45B1E"/>
    <w:rsid w:val="00A52441"/>
    <w:rsid w:val="00AB497E"/>
    <w:rsid w:val="00B07D4F"/>
    <w:rsid w:val="00B44848"/>
    <w:rsid w:val="00B55C16"/>
    <w:rsid w:val="00B74478"/>
    <w:rsid w:val="00B7669C"/>
    <w:rsid w:val="00B81215"/>
    <w:rsid w:val="00BD1393"/>
    <w:rsid w:val="00BD3EE5"/>
    <w:rsid w:val="00C35724"/>
    <w:rsid w:val="00C77602"/>
    <w:rsid w:val="00C876CF"/>
    <w:rsid w:val="00CE0934"/>
    <w:rsid w:val="00D02479"/>
    <w:rsid w:val="00D37C57"/>
    <w:rsid w:val="00D62AFF"/>
    <w:rsid w:val="00D73D98"/>
    <w:rsid w:val="00D81734"/>
    <w:rsid w:val="00D93494"/>
    <w:rsid w:val="00DA0ECD"/>
    <w:rsid w:val="00DD057B"/>
    <w:rsid w:val="00DD39CB"/>
    <w:rsid w:val="00DD3A9E"/>
    <w:rsid w:val="00E0780B"/>
    <w:rsid w:val="00E43D25"/>
    <w:rsid w:val="00ED29E1"/>
    <w:rsid w:val="00EE516D"/>
    <w:rsid w:val="00F100C7"/>
    <w:rsid w:val="00F3764D"/>
    <w:rsid w:val="00F42A68"/>
    <w:rsid w:val="00F64151"/>
    <w:rsid w:val="00F76C21"/>
    <w:rsid w:val="00F84ADB"/>
    <w:rsid w:val="00FA1031"/>
    <w:rsid w:val="00FE027A"/>
    <w:rsid w:val="00FE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CC423"/>
  <w15:chartTrackingRefBased/>
  <w15:docId w15:val="{FF097931-8A96-4421-BCAE-91F6403A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52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52441"/>
  </w:style>
  <w:style w:type="paragraph" w:styleId="Sidfot">
    <w:name w:val="footer"/>
    <w:basedOn w:val="Normal"/>
    <w:link w:val="SidfotChar"/>
    <w:uiPriority w:val="99"/>
    <w:unhideWhenUsed/>
    <w:rsid w:val="00A52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52441"/>
  </w:style>
  <w:style w:type="table" w:styleId="Tabellrutnt">
    <w:name w:val="Table Grid"/>
    <w:basedOn w:val="Normaltabell"/>
    <w:uiPriority w:val="39"/>
    <w:rsid w:val="000D5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9349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73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73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96AE.10105C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EA9A7-8C3D-48E7-8E62-78061373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6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Åkesson</dc:creator>
  <cp:keywords/>
  <dc:description/>
  <cp:lastModifiedBy>Maria Åkesson</cp:lastModifiedBy>
  <cp:revision>3</cp:revision>
  <dcterms:created xsi:type="dcterms:W3CDTF">2022-09-05T11:19:00Z</dcterms:created>
  <dcterms:modified xsi:type="dcterms:W3CDTF">2022-09-07T08:00:00Z</dcterms:modified>
</cp:coreProperties>
</file>